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30" w:rsidRDefault="00C86630" w:rsidP="00C866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46777C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</w:p>
    <w:p w:rsidR="00911DC5" w:rsidRDefault="00911DC5" w:rsidP="00911DC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 w:rsidR="00C82133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　　月　　日</w:t>
      </w:r>
    </w:p>
    <w:p w:rsidR="00911DC5" w:rsidRDefault="009922F3" w:rsidP="00911DC5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津若松市長</w:t>
      </w:r>
      <w:r w:rsidR="00911DC5">
        <w:rPr>
          <w:rFonts w:asciiTheme="minorEastAsia" w:hAnsiTheme="minorEastAsia" w:hint="eastAsia"/>
        </w:rPr>
        <w:t xml:space="preserve">　行き</w:t>
      </w:r>
    </w:p>
    <w:p w:rsidR="00911DC5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Default="00911DC5" w:rsidP="00911DC5">
      <w:pPr>
        <w:ind w:firstLineChars="1300" w:firstLine="27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提出者）住　　　所：</w:t>
      </w:r>
    </w:p>
    <w:p w:rsidR="00911DC5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Default="00911DC5" w:rsidP="00911DC5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　　　称：</w:t>
      </w:r>
    </w:p>
    <w:p w:rsidR="00911DC5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Default="00744174" w:rsidP="00911DC5">
      <w:pPr>
        <w:ind w:firstLineChars="1800" w:firstLine="378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Rectangle 6" o:spid="_x0000_s1027" style="position:absolute;left:0;text-align:left;margin-left:405.45pt;margin-top:1.2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9gdgIAAPg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" filled="f">
            <v:textbox inset="5.85pt,.7pt,5.85pt,.7pt"/>
          </v:rect>
        </w:pict>
      </w:r>
      <w:r w:rsidR="00911DC5">
        <w:rPr>
          <w:rFonts w:asciiTheme="minorEastAsia" w:hAnsiTheme="minorEastAsia" w:hint="eastAsia"/>
        </w:rPr>
        <w:t>代表者氏名：　　　　　　　　　　　　　　　印</w:t>
      </w:r>
    </w:p>
    <w:p w:rsidR="00911DC5" w:rsidRDefault="00911DC5" w:rsidP="00911DC5">
      <w:pPr>
        <w:jc w:val="left"/>
        <w:rPr>
          <w:rFonts w:asciiTheme="minorEastAsia" w:hAnsiTheme="minorEastAsia"/>
        </w:rPr>
      </w:pPr>
    </w:p>
    <w:p w:rsidR="00911DC5" w:rsidRDefault="00911DC5" w:rsidP="00911DC5">
      <w:pPr>
        <w:jc w:val="center"/>
        <w:rPr>
          <w:rFonts w:asciiTheme="minorEastAsia" w:hAnsiTheme="minorEastAsia"/>
          <w:szCs w:val="21"/>
        </w:rPr>
      </w:pPr>
      <w:r w:rsidRPr="008D5226">
        <w:rPr>
          <w:rFonts w:asciiTheme="minorEastAsia" w:hAnsiTheme="minorEastAsia" w:hint="eastAsia"/>
          <w:szCs w:val="21"/>
        </w:rPr>
        <w:t>企　画　提　案　書</w:t>
      </w:r>
    </w:p>
    <w:p w:rsidR="008D5226" w:rsidRPr="008D5226" w:rsidRDefault="008D5226" w:rsidP="00911DC5">
      <w:pPr>
        <w:jc w:val="center"/>
        <w:rPr>
          <w:rFonts w:asciiTheme="minorEastAsia" w:hAnsiTheme="minorEastAsia"/>
          <w:szCs w:val="21"/>
        </w:rPr>
      </w:pPr>
    </w:p>
    <w:p w:rsidR="00931B2F" w:rsidRDefault="00911DC5" w:rsidP="00911DC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業務に係るプロポーザル募集要項に基づく選定について、</w:t>
      </w:r>
      <w:r w:rsidR="00931B2F">
        <w:rPr>
          <w:rFonts w:asciiTheme="minorEastAsia" w:hAnsiTheme="minorEastAsia" w:hint="eastAsia"/>
        </w:rPr>
        <w:t>企画提案書を提出します。</w:t>
      </w:r>
    </w:p>
    <w:p w:rsidR="009922F3" w:rsidRDefault="009922F3" w:rsidP="00911DC5">
      <w:pPr>
        <w:jc w:val="center"/>
        <w:rPr>
          <w:rFonts w:asciiTheme="minorEastAsia" w:hAnsiTheme="minorEastAsia"/>
        </w:rPr>
      </w:pPr>
    </w:p>
    <w:p w:rsidR="008D5226" w:rsidRDefault="00911DC5" w:rsidP="008D5226">
      <w:pPr>
        <w:pStyle w:val="af1"/>
      </w:pPr>
      <w:r>
        <w:rPr>
          <w:rFonts w:hint="eastAsia"/>
        </w:rPr>
        <w:t>記</w:t>
      </w:r>
    </w:p>
    <w:p w:rsidR="008D5226" w:rsidRDefault="008D5226" w:rsidP="008D5226"/>
    <w:p w:rsidR="00911DC5" w:rsidRDefault="00911DC5" w:rsidP="009246AB">
      <w:pPr>
        <w:ind w:left="1890" w:hangingChars="900" w:hanging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業務の名称　</w:t>
      </w:r>
      <w:r w:rsidR="00DC5F48">
        <w:rPr>
          <w:rFonts w:asciiTheme="minorEastAsia" w:hAnsiTheme="minorEastAsia" w:hint="eastAsia"/>
        </w:rPr>
        <w:t xml:space="preserve">　</w:t>
      </w:r>
      <w:r w:rsidR="009922F3" w:rsidRPr="009922F3">
        <w:rPr>
          <w:rFonts w:asciiTheme="minorEastAsia" w:hAnsiTheme="minorEastAsia" w:hint="eastAsia"/>
        </w:rPr>
        <w:t>第７次会津若松市総合計画策定支援業務</w:t>
      </w:r>
    </w:p>
    <w:p w:rsidR="00911DC5" w:rsidRPr="00911DC5" w:rsidRDefault="00911DC5" w:rsidP="00C86630">
      <w:pPr>
        <w:rPr>
          <w:rFonts w:asciiTheme="minorEastAsia" w:hAnsiTheme="minorEastAsia"/>
        </w:rPr>
      </w:pPr>
    </w:p>
    <w:p w:rsidR="00931B2F" w:rsidRDefault="00931B2F" w:rsidP="0093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添付書類</w:t>
      </w:r>
    </w:p>
    <w:p w:rsidR="00931B2F" w:rsidRPr="00931B2F" w:rsidRDefault="00931B2F" w:rsidP="00931B2F">
      <w:pPr>
        <w:rPr>
          <w:rFonts w:asciiTheme="minorEastAsia" w:hAnsiTheme="minorEastAsia"/>
        </w:rPr>
      </w:pPr>
      <w:r w:rsidRPr="00931B2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・　会社概要（様式４）</w:t>
      </w:r>
    </w:p>
    <w:p w:rsidR="00931B2F" w:rsidRPr="00931B2F" w:rsidRDefault="00931B2F" w:rsidP="0093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　</w:t>
      </w:r>
      <w:r w:rsidR="009922F3">
        <w:rPr>
          <w:rFonts w:asciiTheme="minorEastAsia" w:hAnsiTheme="minorEastAsia" w:hint="eastAsia"/>
        </w:rPr>
        <w:t>業務実績調書</w:t>
      </w:r>
      <w:r>
        <w:rPr>
          <w:rFonts w:asciiTheme="minorEastAsia" w:hAnsiTheme="minorEastAsia" w:hint="eastAsia"/>
        </w:rPr>
        <w:t>（様式５）</w:t>
      </w:r>
    </w:p>
    <w:p w:rsidR="00931B2F" w:rsidRPr="00931B2F" w:rsidRDefault="0046777C" w:rsidP="0046777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931B2F">
        <w:rPr>
          <w:rFonts w:asciiTheme="minorEastAsia" w:hAnsiTheme="minorEastAsia" w:hint="eastAsia"/>
        </w:rPr>
        <w:t xml:space="preserve">　業務実施体制（様式６）</w:t>
      </w:r>
    </w:p>
    <w:p w:rsidR="0046777C" w:rsidRDefault="00931B2F" w:rsidP="0093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　</w:t>
      </w:r>
      <w:r w:rsidR="0046777C" w:rsidRPr="0046777C">
        <w:rPr>
          <w:rFonts w:asciiTheme="minorEastAsia" w:hAnsiTheme="minorEastAsia" w:hint="eastAsia"/>
        </w:rPr>
        <w:t>予定スタッフの経歴、従事業務調書</w:t>
      </w:r>
      <w:r w:rsidR="0046777C">
        <w:rPr>
          <w:rFonts w:asciiTheme="minorEastAsia" w:hAnsiTheme="minorEastAsia" w:hint="eastAsia"/>
        </w:rPr>
        <w:t>（様式７）</w:t>
      </w:r>
    </w:p>
    <w:p w:rsidR="0046777C" w:rsidRPr="0046777C" w:rsidRDefault="008D5226" w:rsidP="0046777C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46777C" w:rsidRPr="0046777C">
        <w:rPr>
          <w:rFonts w:asciiTheme="minorEastAsia" w:hAnsiTheme="minorEastAsia" w:hint="eastAsia"/>
        </w:rPr>
        <w:t>設定課題に関する提案書（様式任意）</w:t>
      </w:r>
    </w:p>
    <w:p w:rsidR="00495D26" w:rsidRPr="00931B2F" w:rsidRDefault="00931B2F" w:rsidP="0046777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　</w:t>
      </w:r>
      <w:r w:rsidR="00495D26">
        <w:rPr>
          <w:rFonts w:hint="eastAsia"/>
        </w:rPr>
        <w:t>提案書（任意様式）</w:t>
      </w:r>
    </w:p>
    <w:p w:rsidR="00931B2F" w:rsidRPr="00931B2F" w:rsidRDefault="00931B2F" w:rsidP="0093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　業務推進</w:t>
      </w:r>
      <w:bookmarkStart w:id="0" w:name="_GoBack"/>
      <w:bookmarkEnd w:id="0"/>
      <w:r>
        <w:rPr>
          <w:rFonts w:asciiTheme="minorEastAsia" w:hAnsiTheme="minorEastAsia" w:hint="eastAsia"/>
        </w:rPr>
        <w:t>スケジュール（様式</w:t>
      </w:r>
      <w:r w:rsidR="0046777C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）</w:t>
      </w:r>
    </w:p>
    <w:p w:rsidR="00931B2F" w:rsidRPr="00931B2F" w:rsidRDefault="00A76825" w:rsidP="0093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31B2F">
        <w:rPr>
          <w:rFonts w:asciiTheme="minorEastAsia" w:hAnsiTheme="minorEastAsia" w:hint="eastAsia"/>
        </w:rPr>
        <w:t xml:space="preserve">・　</w:t>
      </w:r>
      <w:r w:rsidR="0046777C">
        <w:rPr>
          <w:rFonts w:asciiTheme="minorEastAsia" w:hAnsiTheme="minorEastAsia" w:hint="eastAsia"/>
        </w:rPr>
        <w:t>参考見積書</w:t>
      </w:r>
      <w:r w:rsidR="00931B2F">
        <w:rPr>
          <w:rFonts w:asciiTheme="minorEastAsia" w:hAnsiTheme="minorEastAsia" w:hint="eastAsia"/>
        </w:rPr>
        <w:t>（様式</w:t>
      </w:r>
      <w:r w:rsidR="0046777C">
        <w:rPr>
          <w:rFonts w:asciiTheme="minorEastAsia" w:hAnsiTheme="minorEastAsia" w:hint="eastAsia"/>
        </w:rPr>
        <w:t>９</w:t>
      </w:r>
      <w:r w:rsidR="00931B2F">
        <w:rPr>
          <w:rFonts w:asciiTheme="minorEastAsia" w:hAnsiTheme="minorEastAsia" w:hint="eastAsia"/>
        </w:rPr>
        <w:t>）</w:t>
      </w:r>
    </w:p>
    <w:p w:rsidR="00931B2F" w:rsidRDefault="00931B2F" w:rsidP="00931B2F">
      <w:pPr>
        <w:rPr>
          <w:rFonts w:asciiTheme="minorEastAsia" w:hAnsiTheme="minorEastAsia"/>
        </w:rPr>
      </w:pPr>
    </w:p>
    <w:p w:rsidR="00931B2F" w:rsidRDefault="00931B2F" w:rsidP="0093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担当者連絡先</w:t>
      </w:r>
    </w:p>
    <w:p w:rsidR="00931B2F" w:rsidRDefault="00931B2F" w:rsidP="0093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住所</w:t>
      </w:r>
    </w:p>
    <w:p w:rsidR="00931B2F" w:rsidRDefault="00931B2F" w:rsidP="0093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所属部署</w:t>
      </w:r>
    </w:p>
    <w:p w:rsidR="00931B2F" w:rsidRDefault="00931B2F" w:rsidP="00931B2F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役職名</w:t>
      </w:r>
    </w:p>
    <w:p w:rsidR="00931B2F" w:rsidRDefault="00931B2F" w:rsidP="00931B2F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（ふりがな）</w:t>
      </w:r>
    </w:p>
    <w:p w:rsidR="00931B2F" w:rsidRDefault="00931B2F" w:rsidP="00931B2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Pr="00931B2F">
        <w:rPr>
          <w:rFonts w:asciiTheme="minorEastAsia" w:hAnsiTheme="minorEastAsia" w:hint="eastAsia"/>
          <w:spacing w:val="35"/>
          <w:kern w:val="0"/>
          <w:fitText w:val="1050" w:id="96250368"/>
        </w:rPr>
        <w:t>電話番</w:t>
      </w:r>
      <w:r w:rsidRPr="00931B2F">
        <w:rPr>
          <w:rFonts w:asciiTheme="minorEastAsia" w:hAnsiTheme="minorEastAsia" w:hint="eastAsia"/>
          <w:kern w:val="0"/>
          <w:fitText w:val="1050" w:id="96250368"/>
        </w:rPr>
        <w:t>号</w:t>
      </w:r>
    </w:p>
    <w:p w:rsidR="00931B2F" w:rsidRDefault="00931B2F" w:rsidP="0093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ＦＡＸ番号</w:t>
      </w:r>
    </w:p>
    <w:p w:rsidR="00C82133" w:rsidRDefault="00931B2F" w:rsidP="00C866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電子メール</w:t>
      </w:r>
    </w:p>
    <w:sectPr w:rsidR="00C82133" w:rsidSect="00991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8" w:rsidRDefault="00A66688" w:rsidP="002A6AE6">
      <w:r>
        <w:separator/>
      </w:r>
    </w:p>
  </w:endnote>
  <w:endnote w:type="continuationSeparator" w:id="0">
    <w:p w:rsidR="00A66688" w:rsidRDefault="00A6668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8" w:rsidRDefault="00A66688" w:rsidP="002A6AE6">
      <w:r>
        <w:separator/>
      </w:r>
    </w:p>
  </w:footnote>
  <w:footnote w:type="continuationSeparator" w:id="0">
    <w:p w:rsidR="00A66688" w:rsidRDefault="00A6668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44174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D5226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8D5226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uiPriority w:val="99"/>
    <w:rsid w:val="008D5226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8D5226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8D5226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A03B8-AF93-44CC-B5E0-83A9717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邊見 尚俊</cp:lastModifiedBy>
  <cp:revision>8</cp:revision>
  <cp:lastPrinted>2015-04-01T06:43:00Z</cp:lastPrinted>
  <dcterms:created xsi:type="dcterms:W3CDTF">2015-03-27T05:35:00Z</dcterms:created>
  <dcterms:modified xsi:type="dcterms:W3CDTF">2015-04-07T12:41:00Z</dcterms:modified>
</cp:coreProperties>
</file>